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97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373C19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373C19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fazla çalışma ödemelerine ilişkin ödeme emri belgesi ve eki belgelerin ıslak imzalı olarak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65pt;margin-top:4.2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" adj="1643" fillcolor="window" strokecolor="windowText" strokeweight="1pt">
                      <v:textbox>
                        <w:txbxContent>
                          <w:p w:rsidR="0049536D" w:rsidRPr="00427ACC" w:rsidRDefault="00373C19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373C19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fazla çalışma ödemelerine ilişkin ödeme emri belgesi ve eki belgelerin ıslak imzalı olarak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5BB43A" wp14:editId="4D1DCDF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09220</wp:posOffset>
                      </wp:positionV>
                      <wp:extent cx="438150" cy="1962150"/>
                      <wp:effectExtent l="0" t="76200" r="1905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62150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7D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39.2pt;margin-top:8.6pt;width:34.5pt;height:15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111BF9" wp14:editId="5A6B1D69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44450</wp:posOffset>
                      </wp:positionV>
                      <wp:extent cx="180975" cy="4800600"/>
                      <wp:effectExtent l="228600" t="76200" r="9525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4800600"/>
                              </a:xfrm>
                              <a:prstGeom prst="bentConnector3">
                                <a:avLst>
                                  <a:gd name="adj1" fmla="val 2242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3179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6.45pt;margin-top:3.5pt;width:14.25pt;height:37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" adj="4844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A8CDB" wp14:editId="6B5A808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00B1A1" wp14:editId="57AB1C2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373C19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73C1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0B1A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427ACC" w:rsidRPr="007F63A6" w:rsidRDefault="00373C19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73C19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47DAE" wp14:editId="5C3650C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C6CB73" wp14:editId="2777C1B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96E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30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" fillcolor="window" strokecolor="windowText" strokeweight="1pt">
                      <v:textbox>
                        <w:txbxContent>
                          <w:p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5023A9" wp14:editId="7574E67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0BADF97" wp14:editId="3C2074B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373C1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73C19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ADF9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373C1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73C19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29F6DB" wp14:editId="18F004C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5569</wp:posOffset>
                      </wp:positionV>
                      <wp:extent cx="152400" cy="3876675"/>
                      <wp:effectExtent l="38100" t="76200" r="9525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76675"/>
                              </a:xfrm>
                              <a:prstGeom prst="bentConnector3">
                                <a:avLst>
                                  <a:gd name="adj1" fmla="val -413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5055" id="Dirsek Bağlayıcısı 21" o:spid="_x0000_s1026" type="#_x0000_t34" style="position:absolute;margin-left:267.7pt;margin-top:9.1pt;width:12pt;height:30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" adj="-893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95F791" wp14:editId="5E4753E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8771" id="Akış Çizelgesi: Karar 31" o:spid="_x0000_s1033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373C1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941C40" wp14:editId="110C7D1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13665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941C4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5.7pt;margin-top:8.95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2D8D460" wp14:editId="23581C9A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22C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39.8pt;margin-top:12.15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BvTOMXdAAAACQEAAA8AAABkcnMv&#10;ZG93bnJldi54bWxMj89OwzAMh+9IvENkJC6IpWthQGk6TZN2GlLF4AG8xrSFxqmabCs8PUYc4OY/&#10;n37+XCwn16sjjaHzbGA+S0AR19523Bh4fdlc34MKEdli75kMfFKAZXl+VmBu/Ymf6biLjZIQDjka&#10;aGMccq1D3ZLDMPMDseze/OgwSjs22o54knDX6zRJFtphx3KhxYHWLdUfu4MzQFfI1bxKvt6fqjhk&#10;zapqtlttzOXFtHoEFWmKfzD86Is6lOK09we2QfUG0ruHhaBS3GSgBPgd7A3cZinostD/Pyi/AQ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BvTOMX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4DFC7E" wp14:editId="78DC184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874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FC7E" id="Akış Çizelgesi: İşlem 34" o:spid="_x0000_s1032" type="#_x0000_t109" style="position:absolute;margin-left:21.7pt;margin-top:6.2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7F63A6" w:rsidRPr="007F63A6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19" w:rsidRDefault="00373C1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C19" w:rsidRDefault="00373C1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373C1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2D8EFC" wp14:editId="7FD33A6D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-75565</wp:posOffset>
                      </wp:positionV>
                      <wp:extent cx="228600" cy="714375"/>
                      <wp:effectExtent l="0" t="38100" r="95250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714375"/>
                              </a:xfrm>
                              <a:prstGeom prst="bentConnector3">
                                <a:avLst>
                                  <a:gd name="adj1" fmla="val 1220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316C" id="Dirsek Bağlayıcısı 18" o:spid="_x0000_s1026" type="#_x0000_t34" style="position:absolute;margin-left:251.95pt;margin-top:-5.95pt;width:18pt;height:56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" adj="26356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B359AE" wp14:editId="57841637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0E7E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6BEABB" wp14:editId="4218E2D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39DE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4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" fillcolor="window" strokecolor="windowText" strokeweight="1pt">
                      <v:textbox>
                        <w:txbxContent>
                          <w:p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C278CA" wp14:editId="72A0C9CD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D1FE"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D6AB74F" wp14:editId="220712A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373C1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373C1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AB74F" id="Akış Çizelgesi: İşlem 14" o:spid="_x0000_s1034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" fillcolor="white [3201]" strokecolor="black [3200]" strokeweight="1pt">
                      <v:textbox>
                        <w:txbxContent>
                          <w:p w:rsidR="00CA7973" w:rsidRPr="007F63A6" w:rsidRDefault="00373C1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373C1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B63BE4" wp14:editId="5324A55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1B7DC" wp14:editId="0F474AE4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RPkwIAAEc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00j1cLQwxRZHDqbdBWf5VYXt&#10;vWbO3zFA8uOa4EL7W/yEjufUdBIlpYGnt86DP3ISrZQ0uEw5dd9XDAQl6otGtn5KR6OwfVEZnY6H&#10;qMBLy+KlRa/qmcFRpPh0WB7F4O/VQZRg6gfc+2m4FU1Mc7w7p9zDQZn5dsnx5eBiOo1uuHGW+Ws9&#10;tzwED40OfLnfPDCwHcc8svPGHBaPZa+41foGpDbTlTeyisQ79rUbAW5rZHL3soTn4KUevY7v3+Q3&#10;AA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1+x0T5MCAABHBQAADgAAAAAAAAAAAAAAAAAuAgAAZHJzL2Uyb0RvYy54bWxQ&#10;SwECLQAUAAYACAAAACEAD+wFEd0AAAAK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FA6F3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562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FA6F3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6F30" w:rsidRDefault="00FA6F30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2E36" w:rsidRPr="002F52BC" w:rsidRDefault="00562E3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Pr="00562E36" w:rsidRDefault="00562E36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36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562E36" w:rsidRPr="00562E36" w:rsidRDefault="00562E36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E36" w:rsidRDefault="00562E36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3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Pr="00562E36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36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FA6F30" w:rsidRPr="00562E36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30" w:rsidRPr="002F52BC" w:rsidRDefault="00FA6F30" w:rsidP="00FA6F30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36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A7" w:rsidRDefault="00F756A7" w:rsidP="00534F7F">
      <w:pPr>
        <w:spacing w:line="240" w:lineRule="auto"/>
      </w:pPr>
      <w:r>
        <w:separator/>
      </w:r>
    </w:p>
  </w:endnote>
  <w:endnote w:type="continuationSeparator" w:id="0">
    <w:p w:rsidR="00F756A7" w:rsidRDefault="00F756A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F9" w:rsidRDefault="00310D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F9" w:rsidRDefault="00310D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A7" w:rsidRDefault="00F756A7" w:rsidP="00534F7F">
      <w:pPr>
        <w:spacing w:line="240" w:lineRule="auto"/>
      </w:pPr>
      <w:r>
        <w:separator/>
      </w:r>
    </w:p>
  </w:footnote>
  <w:footnote w:type="continuationSeparator" w:id="0">
    <w:p w:rsidR="00F756A7" w:rsidRDefault="00F756A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F9" w:rsidRDefault="00310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373C19" w:rsidP="00097A62">
          <w:pPr>
            <w:jc w:val="center"/>
            <w:rPr>
              <w:b/>
            </w:rPr>
          </w:pPr>
          <w:r w:rsidRPr="00373C19">
            <w:rPr>
              <w:rFonts w:ascii="Times New Roman" w:eastAsia="Times New Roman"/>
              <w:b/>
              <w:sz w:val="24"/>
            </w:rPr>
            <w:t>Fazla Çalışma Ödeme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62E36" w:rsidP="00310DF9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>
            <w:rPr>
              <w:rFonts w:ascii="Times New Roman" w:eastAsia="Times New Roman"/>
              <w:sz w:val="20"/>
            </w:rPr>
            <w:t>.00</w:t>
          </w:r>
          <w:r w:rsidR="00310DF9">
            <w:rPr>
              <w:rFonts w:ascii="Times New Roman" w:eastAsia="Times New Roman"/>
              <w:sz w:val="20"/>
            </w:rPr>
            <w:t>6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F9" w:rsidRDefault="00310D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65979"/>
    <w:rsid w:val="002766CB"/>
    <w:rsid w:val="002A7590"/>
    <w:rsid w:val="002C02AB"/>
    <w:rsid w:val="002E0E93"/>
    <w:rsid w:val="002E7356"/>
    <w:rsid w:val="002F52BC"/>
    <w:rsid w:val="00310DF9"/>
    <w:rsid w:val="00311859"/>
    <w:rsid w:val="003175BB"/>
    <w:rsid w:val="00320CFA"/>
    <w:rsid w:val="003230A8"/>
    <w:rsid w:val="0032630F"/>
    <w:rsid w:val="00341C0F"/>
    <w:rsid w:val="00372AD9"/>
    <w:rsid w:val="00373C19"/>
    <w:rsid w:val="003A5A1E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62E36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456CB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65D85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756A7"/>
    <w:rsid w:val="00FA2E69"/>
    <w:rsid w:val="00FA6F30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AA4E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637-55F1-46D4-89AB-D52B8BCD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0</cp:revision>
  <dcterms:created xsi:type="dcterms:W3CDTF">2023-08-24T08:21:00Z</dcterms:created>
  <dcterms:modified xsi:type="dcterms:W3CDTF">2023-11-29T06:56:00Z</dcterms:modified>
</cp:coreProperties>
</file>